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年12月至1957年6月  云南西盟卡瓦族社会经济调查总结报告  卡瓦族调查材料之一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年12月至1957年6月  云南西盟卡瓦族社会经济调查总结报告  卡瓦族调查材料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403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关键词搜索：https://www.jiaokey.com/tag/1956年12月至1957年6月  云南西盟卡瓦族社会经济调查总结报告  卡瓦族调查材料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